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A936A3" w:rsidRDefault="000C7BBC" w:rsidP="00D35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A936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Welcome to the </w:t>
      </w:r>
      <w:proofErr w:type="spellStart"/>
      <w:r w:rsidRPr="00A936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Krucial</w:t>
      </w:r>
      <w:proofErr w:type="spellEnd"/>
      <w:r w:rsidRPr="00A936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Sports Developmental Basketball League</w:t>
      </w:r>
    </w:p>
    <w:p w:rsidR="00B762C0" w:rsidRPr="00A936A3" w:rsidRDefault="00B762C0" w:rsidP="00D35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936A3">
        <w:rPr>
          <w:rFonts w:ascii="Times New Roman" w:eastAsia="Times New Roman" w:hAnsi="Times New Roman" w:cs="Times New Roman"/>
          <w:color w:val="FF0000"/>
          <w:sz w:val="32"/>
          <w:szCs w:val="32"/>
        </w:rPr>
        <w:t>“Where Beginners Compete”</w:t>
      </w:r>
    </w:p>
    <w:p w:rsidR="00203691" w:rsidRPr="00136938" w:rsidRDefault="00203691" w:rsidP="00D35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03E41" w:rsidRPr="00136938" w:rsidRDefault="00203691" w:rsidP="00203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6938">
        <w:rPr>
          <w:rFonts w:ascii="Times New Roman" w:eastAsia="Times New Roman" w:hAnsi="Times New Roman" w:cs="Times New Roman"/>
          <w:sz w:val="24"/>
          <w:szCs w:val="24"/>
        </w:rPr>
        <w:t>Krucial</w:t>
      </w:r>
      <w:proofErr w:type="spellEnd"/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 Sports Developmental 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asketball 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eague </w:t>
      </w:r>
      <w:r w:rsidR="00A60199" w:rsidRPr="001369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0199" w:rsidRPr="00136938">
        <w:rPr>
          <w:rFonts w:ascii="Times New Roman" w:eastAsia="Times New Roman" w:hAnsi="Times New Roman" w:cs="Times New Roman"/>
          <w:i/>
          <w:sz w:val="24"/>
          <w:szCs w:val="24"/>
        </w:rPr>
        <w:t>Krucial</w:t>
      </w:r>
      <w:proofErr w:type="spellEnd"/>
      <w:r w:rsidR="00A60199" w:rsidRPr="00136938">
        <w:rPr>
          <w:rFonts w:ascii="Times New Roman" w:eastAsia="Times New Roman" w:hAnsi="Times New Roman" w:cs="Times New Roman"/>
          <w:i/>
          <w:sz w:val="24"/>
          <w:szCs w:val="24"/>
        </w:rPr>
        <w:t xml:space="preserve"> Sports D-League</w:t>
      </w:r>
      <w:r w:rsidR="00A60199" w:rsidRPr="001369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was formed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F88" w:rsidRPr="00C40A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Y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 for b</w:t>
      </w:r>
      <w:r w:rsidR="007428A3" w:rsidRPr="00136938">
        <w:rPr>
          <w:rFonts w:ascii="Times New Roman" w:eastAsia="Times New Roman" w:hAnsi="Times New Roman" w:cs="Times New Roman"/>
          <w:sz w:val="24"/>
          <w:szCs w:val="24"/>
        </w:rPr>
        <w:t>eginners between the ages of</w:t>
      </w:r>
      <w:r w:rsidR="00A1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A3" w:rsidRPr="00136938">
        <w:rPr>
          <w:rFonts w:ascii="Times New Roman" w:eastAsia="Times New Roman" w:hAnsi="Times New Roman" w:cs="Times New Roman"/>
          <w:sz w:val="24"/>
          <w:szCs w:val="24"/>
        </w:rPr>
        <w:t>3-</w:t>
      </w:r>
      <w:r w:rsidR="00A15B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28A3" w:rsidRPr="0013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8A3" w:rsidRPr="00136938">
        <w:rPr>
          <w:rFonts w:ascii="Times New Roman" w:eastAsia="Times New Roman" w:hAnsi="Times New Roman" w:cs="Times New Roman"/>
          <w:sz w:val="24"/>
          <w:szCs w:val="24"/>
        </w:rPr>
        <w:t>yrs</w:t>
      </w:r>
      <w:proofErr w:type="spellEnd"/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A3" w:rsidRPr="00136938">
        <w:rPr>
          <w:rFonts w:ascii="Times New Roman" w:eastAsia="Times New Roman" w:hAnsi="Times New Roman" w:cs="Times New Roman"/>
          <w:sz w:val="24"/>
          <w:szCs w:val="24"/>
        </w:rPr>
        <w:t xml:space="preserve">old to 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learn </w:t>
      </w:r>
      <w:r w:rsidR="00C40AA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>basic principles and techniques of basketball in a s</w:t>
      </w:r>
      <w:r w:rsidR="00203E41" w:rsidRPr="00136938">
        <w:rPr>
          <w:rFonts w:ascii="Times New Roman" w:eastAsia="Times New Roman" w:hAnsi="Times New Roman" w:cs="Times New Roman"/>
          <w:sz w:val="24"/>
          <w:szCs w:val="24"/>
        </w:rPr>
        <w:t>afe controlled-competitive environment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03E41" w:rsidRPr="00136938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>want an</w:t>
      </w:r>
      <w:r w:rsidR="00203E41" w:rsidRPr="00136938">
        <w:rPr>
          <w:rFonts w:ascii="Times New Roman" w:eastAsia="Times New Roman" w:hAnsi="Times New Roman" w:cs="Times New Roman"/>
          <w:sz w:val="24"/>
          <w:szCs w:val="24"/>
        </w:rPr>
        <w:t xml:space="preserve"> ideal balance between healthy competition and player/character development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 that’ll last for a lifetime.</w:t>
      </w:r>
    </w:p>
    <w:p w:rsidR="000C7BBC" w:rsidRPr="00136938" w:rsidRDefault="000C7BBC" w:rsidP="00FC5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br/>
      </w: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Details</w:t>
      </w:r>
    </w:p>
    <w:p w:rsidR="00B762C0" w:rsidRPr="00136938" w:rsidRDefault="005B6139" w:rsidP="002036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C7BBC" w:rsidRPr="00136938">
        <w:rPr>
          <w:rFonts w:ascii="Times New Roman" w:eastAsia="Times New Roman" w:hAnsi="Times New Roman" w:cs="Times New Roman"/>
          <w:sz w:val="24"/>
          <w:szCs w:val="24"/>
        </w:rPr>
        <w:t xml:space="preserve"> Week Schedule</w:t>
      </w:r>
      <w:r w:rsidR="00B762C0" w:rsidRPr="001369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762C0" w:rsidRPr="00136938">
        <w:rPr>
          <w:rFonts w:ascii="Times New Roman" w:eastAsia="Times New Roman" w:hAnsi="Times New Roman" w:cs="Times New Roman"/>
          <w:b/>
          <w:sz w:val="24"/>
          <w:szCs w:val="24"/>
        </w:rPr>
        <w:t>Blackout Dates</w:t>
      </w:r>
      <w:r w:rsidR="00B762C0" w:rsidRPr="001369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B334D">
        <w:rPr>
          <w:rFonts w:ascii="Times New Roman" w:eastAsia="Times New Roman" w:hAnsi="Times New Roman" w:cs="Times New Roman"/>
          <w:sz w:val="24"/>
          <w:szCs w:val="24"/>
        </w:rPr>
        <w:t>Holidays</w:t>
      </w:r>
    </w:p>
    <w:p w:rsidR="00203E41" w:rsidRPr="00136938" w:rsidRDefault="00203E41" w:rsidP="00203E4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t>All players are beginners with no basketball or less than 1yr of experience.</w:t>
      </w:r>
    </w:p>
    <w:p w:rsidR="00FD1A7C" w:rsidRPr="00136938" w:rsidRDefault="00B762C0" w:rsidP="00475DE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Teams normally consist of </w:t>
      </w:r>
      <w:r w:rsidR="005B61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61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 players</w:t>
      </w:r>
      <w:r w:rsidR="001F1184" w:rsidRPr="00136938">
        <w:rPr>
          <w:rFonts w:ascii="Times New Roman" w:eastAsia="Times New Roman" w:hAnsi="Times New Roman" w:cs="Times New Roman"/>
          <w:sz w:val="24"/>
          <w:szCs w:val="24"/>
        </w:rPr>
        <w:t>; Co-ed, gender-based, &amp; buddy request teams can be formed.</w:t>
      </w:r>
    </w:p>
    <w:p w:rsidR="00D925A6" w:rsidRPr="00E72F90" w:rsidRDefault="00D35167" w:rsidP="00E72F9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ractice/Game Schedule: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 All practices and games are on the </w:t>
      </w: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AME DAY</w:t>
      </w:r>
      <w:r w:rsidR="00C53F88"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SUNDAYS)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 - parents need only allocate a </w:t>
      </w:r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hour window of availability each week for their child's involvement in the program. Practice take place immediately prior to a participant's scheduled game time</w:t>
      </w:r>
      <w:r w:rsidR="00E72F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F90" w:rsidRPr="009758AE" w:rsidRDefault="00E72F90" w:rsidP="00E72F9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58AE">
        <w:rPr>
          <w:rFonts w:ascii="Times New Roman" w:eastAsia="Times New Roman" w:hAnsi="Times New Roman" w:cs="Times New Roman"/>
          <w:sz w:val="24"/>
          <w:szCs w:val="24"/>
          <w:u w:val="single"/>
        </w:rPr>
        <w:t>Example</w:t>
      </w:r>
      <w:r w:rsidR="009758AE" w:rsidRPr="009758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chedule</w:t>
      </w:r>
    </w:p>
    <w:p w:rsidR="00E72F90" w:rsidRDefault="00E72F90" w:rsidP="00E72F9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00-11:30 = Practice</w:t>
      </w:r>
    </w:p>
    <w:p w:rsidR="00E72F90" w:rsidRDefault="00E72F90" w:rsidP="00E72F9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30-12:00 = Game 1</w:t>
      </w:r>
    </w:p>
    <w:p w:rsidR="00E72F90" w:rsidRPr="00E72F90" w:rsidRDefault="00E72F90" w:rsidP="00E72F9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10-12:40 = Game 2</w:t>
      </w:r>
    </w:p>
    <w:p w:rsidR="00051158" w:rsidRPr="00136938" w:rsidRDefault="00051158" w:rsidP="00D3516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Fouls:  </w:t>
      </w:r>
      <w:r w:rsidRPr="001369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ill be called and tallied that can result in </w:t>
      </w: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ree Throws.</w:t>
      </w:r>
    </w:p>
    <w:p w:rsidR="00051158" w:rsidRPr="00136938" w:rsidRDefault="00090BD7" w:rsidP="000511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up Training </w:t>
      </w:r>
      <w:r w:rsidR="00203691" w:rsidRPr="00136938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</w:rPr>
        <w:t>eekday Option</w:t>
      </w:r>
      <w:r w:rsidR="00C53F88" w:rsidRPr="001369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C53F88" w:rsidRPr="00136938">
        <w:rPr>
          <w:rFonts w:ascii="Times New Roman" w:eastAsia="Times New Roman" w:hAnsi="Times New Roman" w:cs="Times New Roman"/>
          <w:bCs/>
          <w:sz w:val="24"/>
          <w:szCs w:val="24"/>
        </w:rPr>
        <w:t>Developmental</w:t>
      </w:r>
      <w:r w:rsidR="00C53F88" w:rsidRPr="001369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skills training on a weekday for 1-hr between the hours of </w:t>
      </w:r>
      <w:r w:rsidR="00C53A77" w:rsidRPr="001369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pm-830pm </w:t>
      </w:r>
      <w:r w:rsidR="00C53A77" w:rsidRPr="00136938">
        <w:rPr>
          <w:rFonts w:ascii="Times New Roman" w:eastAsia="Times New Roman" w:hAnsi="Times New Roman" w:cs="Times New Roman"/>
          <w:sz w:val="24"/>
          <w:szCs w:val="24"/>
        </w:rPr>
        <w:t>on day designated by the instructors.</w:t>
      </w:r>
    </w:p>
    <w:p w:rsidR="00FC5F1A" w:rsidRPr="00136938" w:rsidRDefault="00FD1A7C" w:rsidP="00FD1A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b/>
          <w:sz w:val="24"/>
          <w:szCs w:val="24"/>
        </w:rPr>
        <w:t>Ball Size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20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 = 27.5" ball / 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5F1A" w:rsidRPr="00136938">
        <w:rPr>
          <w:rFonts w:ascii="Times New Roman" w:eastAsia="Times New Roman" w:hAnsi="Times New Roman" w:cs="Times New Roman"/>
          <w:sz w:val="24"/>
          <w:szCs w:val="24"/>
        </w:rPr>
        <w:t>U = 28.5" ba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>l</w:t>
      </w:r>
      <w:r w:rsidR="00FC5F1A" w:rsidRPr="001369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423" w:rsidRPr="0013693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D0423" w:rsidRPr="00136938">
        <w:rPr>
          <w:rFonts w:ascii="Times New Roman" w:eastAsia="Times New Roman" w:hAnsi="Times New Roman" w:cs="Times New Roman"/>
          <w:sz w:val="24"/>
          <w:szCs w:val="24"/>
        </w:rPr>
        <w:t>U = 28.5" ball</w:t>
      </w:r>
    </w:p>
    <w:p w:rsidR="00FD1A7C" w:rsidRPr="00136938" w:rsidRDefault="00FD1A7C" w:rsidP="00FC5F1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t>***Ball sizes are based on tentative pre-season age divisions. If divisions change, the ball size could change as well.***</w:t>
      </w:r>
    </w:p>
    <w:p w:rsidR="00FC5F1A" w:rsidRPr="00136938" w:rsidRDefault="00FD1A7C" w:rsidP="00FD1A7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b/>
          <w:sz w:val="24"/>
          <w:szCs w:val="24"/>
        </w:rPr>
        <w:t>Rim Height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53A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A202E">
        <w:rPr>
          <w:rFonts w:ascii="Times New Roman" w:eastAsia="Times New Roman" w:hAnsi="Times New Roman" w:cs="Times New Roman"/>
          <w:sz w:val="24"/>
          <w:szCs w:val="24"/>
        </w:rPr>
        <w:t>6.5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ft / 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U = 8ft</w:t>
      </w:r>
      <w:r w:rsidR="009D0423">
        <w:rPr>
          <w:rFonts w:ascii="Times New Roman" w:eastAsia="Times New Roman" w:hAnsi="Times New Roman" w:cs="Times New Roman"/>
          <w:sz w:val="24"/>
          <w:szCs w:val="24"/>
        </w:rPr>
        <w:t xml:space="preserve"> / 9U = 10ft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A7C" w:rsidRPr="00136938" w:rsidRDefault="00FD1A7C" w:rsidP="00FC5F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t>**Rim height is based on tentative pre-season age divisions. If divisions change, the rim height could change as well.**</w:t>
      </w:r>
    </w:p>
    <w:p w:rsidR="000C7BBC" w:rsidRPr="00136938" w:rsidRDefault="000C7BBC" w:rsidP="00D3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AC8" w:rsidRPr="00136938" w:rsidRDefault="000C7BBC" w:rsidP="003C5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br/>
      </w:r>
      <w:r w:rsidR="00D35167" w:rsidRPr="00136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Student-Athletes</w:t>
      </w:r>
      <w:r w:rsidR="003C5AC8" w:rsidRPr="00136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Coaches/Staff</w:t>
      </w:r>
      <w:r w:rsidR="00D35167" w:rsidRPr="00136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: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 xml:space="preserve"> All teams are assigned a local-area </w:t>
      </w:r>
      <w:r w:rsidR="00C53F88" w:rsidRPr="00136938">
        <w:rPr>
          <w:rFonts w:ascii="Times New Roman" w:eastAsia="Times New Roman" w:hAnsi="Times New Roman" w:cs="Times New Roman"/>
          <w:sz w:val="24"/>
          <w:szCs w:val="24"/>
        </w:rPr>
        <w:t xml:space="preserve">Varsity 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>high school (or represented college) student-athlete as Head Coach</w:t>
      </w:r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 xml:space="preserve">Mentor to their respective team. </w:t>
      </w:r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>Staff members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 xml:space="preserve"> are to </w:t>
      </w:r>
      <w:r w:rsidR="00D35167"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SSIST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> our student-athletes and </w:t>
      </w:r>
      <w:r w:rsidR="00D35167" w:rsidRPr="001369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NABLE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 xml:space="preserve"> them in their role as the Head Coach of their respective team(s). The interactions and expectations of the Student Coach and </w:t>
      </w:r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>Staff members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 xml:space="preserve"> are governed within the </w:t>
      </w:r>
      <w:proofErr w:type="spellStart"/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>Krucial</w:t>
      </w:r>
      <w:proofErr w:type="spellEnd"/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 xml:space="preserve"> Sports</w:t>
      </w:r>
      <w:r w:rsidR="00D35167" w:rsidRPr="00136938">
        <w:rPr>
          <w:rFonts w:ascii="Times New Roman" w:eastAsia="Times New Roman" w:hAnsi="Times New Roman" w:cs="Times New Roman"/>
          <w:sz w:val="24"/>
          <w:szCs w:val="24"/>
        </w:rPr>
        <w:t xml:space="preserve"> Rule Book.</w:t>
      </w:r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 xml:space="preserve"> All coaches, referees, and staff are </w:t>
      </w:r>
      <w:proofErr w:type="spellStart"/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>Krucial</w:t>
      </w:r>
      <w:proofErr w:type="spellEnd"/>
      <w:r w:rsidR="003C5AC8" w:rsidRPr="00136938">
        <w:rPr>
          <w:rFonts w:ascii="Times New Roman" w:eastAsia="Times New Roman" w:hAnsi="Times New Roman" w:cs="Times New Roman"/>
          <w:sz w:val="24"/>
          <w:szCs w:val="24"/>
        </w:rPr>
        <w:t xml:space="preserve"> Sports Certified and undergo a background check.</w:t>
      </w:r>
    </w:p>
    <w:p w:rsidR="00A936A3" w:rsidRDefault="000C7BBC" w:rsidP="00A93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br/>
      </w: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gistration/Refund Policy: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  After the final deadline, any remaining available positions will be filled on a first come, first served basis. If you registered after the deadline, you may still make buddy or coach requests but they are not guaranteed. There will be </w:t>
      </w:r>
      <w:r w:rsidRPr="001369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O REFUNDS</w:t>
      </w:r>
      <w:r w:rsidRPr="001369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6938">
        <w:rPr>
          <w:rFonts w:ascii="Times New Roman" w:eastAsia="Times New Roman" w:hAnsi="Times New Roman" w:cs="Times New Roman"/>
          <w:sz w:val="24"/>
          <w:szCs w:val="24"/>
        </w:rPr>
        <w:t>after the deadline. If for any reason your child can no longer participate, we can transfer your child’s registration to another season.</w:t>
      </w:r>
    </w:p>
    <w:p w:rsidR="00E72F90" w:rsidRDefault="00E72F90" w:rsidP="00A93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089" w:rsidRPr="00DA202E" w:rsidRDefault="00383089" w:rsidP="00A9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A202E">
        <w:rPr>
          <w:rFonts w:ascii="Times New Roman" w:eastAsia="Times New Roman" w:hAnsi="Times New Roman" w:cs="Times New Roman"/>
          <w:b/>
          <w:bCs/>
          <w:spacing w:val="8"/>
          <w:sz w:val="40"/>
          <w:szCs w:val="40"/>
          <w:u w:val="single"/>
        </w:rPr>
        <w:lastRenderedPageBreak/>
        <w:t>ZERO TOLERANCE POLICY</w:t>
      </w:r>
    </w:p>
    <w:p w:rsidR="00051158" w:rsidRPr="00C253A5" w:rsidRDefault="00051158" w:rsidP="00051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158" w:rsidRPr="00C253A5" w:rsidRDefault="00051158" w:rsidP="0005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</w:rPr>
        <w:t>Prohibited Behav</w:t>
      </w:r>
      <w:r w:rsidR="006572F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</w:rPr>
        <w:t>i</w:t>
      </w:r>
      <w:r w:rsidRPr="00C253A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</w:rPr>
        <w:t>or</w:t>
      </w:r>
    </w:p>
    <w:p w:rsidR="00051158" w:rsidRPr="00C253A5" w:rsidRDefault="00051158" w:rsidP="0005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 xml:space="preserve">Abusive, obscene, and racially charged language, threats, violent play &amp; conduct, fighting, and other inappropriate behavior (including, but not limited to, taunting, harassment, bullying, </w:t>
      </w:r>
      <w:proofErr w:type="spellStart"/>
      <w:r w:rsidRPr="00C253A5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C253A5">
        <w:rPr>
          <w:rFonts w:ascii="Times New Roman" w:eastAsia="Times New Roman" w:hAnsi="Times New Roman" w:cs="Times New Roman"/>
          <w:sz w:val="24"/>
          <w:szCs w:val="24"/>
        </w:rPr>
        <w:t xml:space="preserve">) will not be tolerated during any </w:t>
      </w:r>
      <w:proofErr w:type="spellStart"/>
      <w:r w:rsidRPr="00C253A5">
        <w:rPr>
          <w:rFonts w:ascii="Times New Roman" w:eastAsia="Times New Roman" w:hAnsi="Times New Roman" w:cs="Times New Roman"/>
          <w:sz w:val="24"/>
          <w:szCs w:val="24"/>
        </w:rPr>
        <w:t>Krucial</w:t>
      </w:r>
      <w:proofErr w:type="spellEnd"/>
      <w:r w:rsidRPr="00C253A5">
        <w:rPr>
          <w:rFonts w:ascii="Times New Roman" w:eastAsia="Times New Roman" w:hAnsi="Times New Roman" w:cs="Times New Roman"/>
          <w:sz w:val="24"/>
          <w:szCs w:val="24"/>
        </w:rPr>
        <w:t xml:space="preserve"> Sports Event.</w:t>
      </w:r>
      <w:r w:rsidR="00C2103E" w:rsidRPr="00C25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3E" w:rsidRPr="00C253A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This will result in immediate removal of anyone involved and banned from the league.</w:t>
      </w:r>
    </w:p>
    <w:p w:rsidR="00051158" w:rsidRPr="00C253A5" w:rsidRDefault="00051158" w:rsidP="0005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158" w:rsidRPr="00C253A5" w:rsidRDefault="00051158" w:rsidP="0005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</w:rPr>
        <w:t>Spectator Conduct Standard</w:t>
      </w:r>
    </w:p>
    <w:p w:rsidR="00051158" w:rsidRPr="00C253A5" w:rsidRDefault="00665168" w:rsidP="0005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>No Spectator shall persistently address a game official</w:t>
      </w:r>
      <w:r w:rsidR="006572FA">
        <w:rPr>
          <w:rFonts w:ascii="Times New Roman" w:eastAsia="Times New Roman" w:hAnsi="Times New Roman" w:cs="Times New Roman"/>
          <w:sz w:val="24"/>
          <w:szCs w:val="24"/>
        </w:rPr>
        <w:t xml:space="preserve"> or staff</w:t>
      </w:r>
      <w:r w:rsidRPr="00C253A5">
        <w:rPr>
          <w:rFonts w:ascii="Times New Roman" w:eastAsia="Times New Roman" w:hAnsi="Times New Roman" w:cs="Times New Roman"/>
          <w:sz w:val="24"/>
          <w:szCs w:val="24"/>
        </w:rPr>
        <w:t xml:space="preserve"> at any time. This includes but is not limited to:</w:t>
      </w:r>
    </w:p>
    <w:p w:rsidR="006572FA" w:rsidRDefault="006572FA" w:rsidP="006651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tators SHALL NOT be on the court interacting with players during practice or games</w:t>
      </w:r>
      <w:r w:rsidR="003E0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168" w:rsidRPr="00C253A5" w:rsidRDefault="00665168" w:rsidP="006651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>Spectators shall not make derogatory comments to players of either team.</w:t>
      </w:r>
    </w:p>
    <w:p w:rsidR="00665168" w:rsidRPr="00C253A5" w:rsidRDefault="00665168" w:rsidP="006651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>Spectators shall not dispute calls during or after the game.</w:t>
      </w:r>
    </w:p>
    <w:p w:rsidR="00665168" w:rsidRPr="00C253A5" w:rsidRDefault="00665168" w:rsidP="006651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>Spectators shall not yell at officials, EVER including criticism, sarcasm, harassment, intimidation, discriminatory comments, or negative feedback of any kind before, during or after the game.</w:t>
      </w:r>
    </w:p>
    <w:p w:rsidR="00665168" w:rsidRPr="00C253A5" w:rsidRDefault="00665168" w:rsidP="00665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>Spectator Exceptions to addressing an official or Staff Member included but is not limited to:</w:t>
      </w:r>
    </w:p>
    <w:p w:rsidR="00665168" w:rsidRPr="00C253A5" w:rsidRDefault="00665168" w:rsidP="006651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>Spectators my point out an emergency or safety issues, such as a player injury or observed fighting.</w:t>
      </w:r>
    </w:p>
    <w:p w:rsidR="00051158" w:rsidRPr="00C253A5" w:rsidRDefault="00051158" w:rsidP="0005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158" w:rsidRPr="00C253A5" w:rsidRDefault="00051158" w:rsidP="0038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089" w:rsidRPr="00C253A5" w:rsidRDefault="00383089" w:rsidP="0038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u w:val="single"/>
        </w:rPr>
        <w:t>Coach, Player &amp; Parents Code of Ethics</w:t>
      </w:r>
    </w:p>
    <w:p w:rsidR="00383089" w:rsidRPr="00C253A5" w:rsidRDefault="00051158" w:rsidP="0038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3A5">
        <w:rPr>
          <w:rFonts w:ascii="Times New Roman" w:eastAsia="Times New Roman" w:hAnsi="Times New Roman" w:cs="Times New Roman"/>
          <w:sz w:val="24"/>
          <w:szCs w:val="24"/>
        </w:rPr>
        <w:t xml:space="preserve">In the case of any COACH, PLAYER, and PARENT being removed from a game due to poor conduct, which is subjective </w:t>
      </w:r>
      <w:proofErr w:type="spellStart"/>
      <w:r w:rsidRPr="00C253A5">
        <w:rPr>
          <w:rFonts w:ascii="Times New Roman" w:eastAsia="Times New Roman" w:hAnsi="Times New Roman" w:cs="Times New Roman"/>
          <w:sz w:val="24"/>
          <w:szCs w:val="24"/>
        </w:rPr>
        <w:t>Krucial</w:t>
      </w:r>
      <w:proofErr w:type="spellEnd"/>
      <w:r w:rsidRPr="00C253A5">
        <w:rPr>
          <w:rFonts w:ascii="Times New Roman" w:eastAsia="Times New Roman" w:hAnsi="Times New Roman" w:cs="Times New Roman"/>
          <w:sz w:val="24"/>
          <w:szCs w:val="24"/>
        </w:rPr>
        <w:t xml:space="preserve"> Sports staff will result in being banned from the league. If a parent is removed the player connected to the parent will be removed as well.</w:t>
      </w:r>
    </w:p>
    <w:p w:rsidR="00383089" w:rsidRPr="000C64F3" w:rsidRDefault="00383089" w:rsidP="00D3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83089" w:rsidRPr="000C64F3" w:rsidRDefault="00383089" w:rsidP="00D3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35167" w:rsidRDefault="00D35167"/>
    <w:p w:rsidR="000D1892" w:rsidRDefault="000D1892"/>
    <w:p w:rsidR="000D1892" w:rsidRDefault="000D1892"/>
    <w:p w:rsidR="000D1892" w:rsidRDefault="000D1892"/>
    <w:p w:rsidR="000D1892" w:rsidRDefault="000D1892"/>
    <w:p w:rsidR="000D1892" w:rsidRDefault="000D1892"/>
    <w:p w:rsidR="000D1892" w:rsidRDefault="000D1892"/>
    <w:p w:rsidR="000D1892" w:rsidRDefault="000D1892" w:rsidP="000C64F3">
      <w:pPr>
        <w:spacing w:after="0" w:line="240" w:lineRule="auto"/>
        <w:ind w:left="360"/>
        <w:textAlignment w:val="baseline"/>
      </w:pPr>
      <w:r w:rsidRPr="000D1892">
        <w:rPr>
          <w:rFonts w:ascii="inherit" w:eastAsia="Times New Roman" w:hAnsi="inherit" w:cs="Arial"/>
          <w:color w:val="0C233F"/>
          <w:sz w:val="24"/>
          <w:szCs w:val="24"/>
        </w:rPr>
        <w:t xml:space="preserve"> </w:t>
      </w:r>
    </w:p>
    <w:sectPr w:rsidR="000D1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A6" w:rsidRDefault="00D925A6" w:rsidP="003F692B">
      <w:pPr>
        <w:spacing w:after="0" w:line="240" w:lineRule="auto"/>
      </w:pPr>
      <w:r>
        <w:separator/>
      </w:r>
    </w:p>
  </w:endnote>
  <w:endnote w:type="continuationSeparator" w:id="0">
    <w:p w:rsidR="00D925A6" w:rsidRDefault="00D925A6" w:rsidP="003F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3" w:rsidRDefault="00841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3" w:rsidRDefault="0084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3" w:rsidRDefault="0084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A6" w:rsidRDefault="00D925A6" w:rsidP="003F692B">
      <w:pPr>
        <w:spacing w:after="0" w:line="240" w:lineRule="auto"/>
      </w:pPr>
      <w:r>
        <w:separator/>
      </w:r>
    </w:p>
  </w:footnote>
  <w:footnote w:type="continuationSeparator" w:id="0">
    <w:p w:rsidR="00D925A6" w:rsidRDefault="00D925A6" w:rsidP="003F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3" w:rsidRDefault="00841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5A6" w:rsidRDefault="00D925A6">
    <w:pPr>
      <w:pStyle w:val="Header"/>
    </w:pPr>
    <w:r>
      <w:t xml:space="preserve">As of </w:t>
    </w:r>
    <w:r>
      <w:t>1</w:t>
    </w:r>
    <w:r w:rsidR="008576EA">
      <w:t>2</w:t>
    </w:r>
    <w:r>
      <w:t>/</w:t>
    </w:r>
    <w:r w:rsidR="00C25823">
      <w:t>21</w:t>
    </w:r>
    <w:bookmarkStart w:id="0" w:name="_GoBack"/>
    <w:bookmarkEnd w:id="0"/>
    <w:r>
      <w:t>/22</w:t>
    </w:r>
  </w:p>
  <w:p w:rsidR="00D925A6" w:rsidRDefault="00D92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F53" w:rsidRDefault="0084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148"/>
    <w:multiLevelType w:val="multilevel"/>
    <w:tmpl w:val="3DB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04EA2"/>
    <w:multiLevelType w:val="multilevel"/>
    <w:tmpl w:val="AC34B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775FF"/>
    <w:multiLevelType w:val="hybridMultilevel"/>
    <w:tmpl w:val="3E5CA974"/>
    <w:lvl w:ilvl="0" w:tplc="47D6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94F01"/>
    <w:multiLevelType w:val="multilevel"/>
    <w:tmpl w:val="54A00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C4243"/>
    <w:multiLevelType w:val="hybridMultilevel"/>
    <w:tmpl w:val="E340CB9A"/>
    <w:lvl w:ilvl="0" w:tplc="A95E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05"/>
    <w:multiLevelType w:val="multilevel"/>
    <w:tmpl w:val="B01EF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32893"/>
    <w:multiLevelType w:val="hybridMultilevel"/>
    <w:tmpl w:val="E43A39A0"/>
    <w:lvl w:ilvl="0" w:tplc="00FAD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779"/>
    <w:multiLevelType w:val="multilevel"/>
    <w:tmpl w:val="7400C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22BB"/>
    <w:multiLevelType w:val="multilevel"/>
    <w:tmpl w:val="4852D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B60DE"/>
    <w:multiLevelType w:val="multilevel"/>
    <w:tmpl w:val="EB886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676A7"/>
    <w:multiLevelType w:val="hybridMultilevel"/>
    <w:tmpl w:val="A5D6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5B8A"/>
    <w:multiLevelType w:val="hybridMultilevel"/>
    <w:tmpl w:val="F748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056BF"/>
    <w:multiLevelType w:val="hybridMultilevel"/>
    <w:tmpl w:val="0E1E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46"/>
    <w:multiLevelType w:val="multilevel"/>
    <w:tmpl w:val="82989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320A8"/>
    <w:multiLevelType w:val="multilevel"/>
    <w:tmpl w:val="F6D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80867"/>
    <w:multiLevelType w:val="multilevel"/>
    <w:tmpl w:val="3604A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D3F90"/>
    <w:multiLevelType w:val="multilevel"/>
    <w:tmpl w:val="726C1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3"/>
  </w:num>
  <w:num w:numId="11">
    <w:abstractNumId w:val="8"/>
  </w:num>
  <w:num w:numId="12">
    <w:abstractNumId w:val="15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BC"/>
    <w:rsid w:val="00051158"/>
    <w:rsid w:val="00090BD7"/>
    <w:rsid w:val="000C08AF"/>
    <w:rsid w:val="000C64F3"/>
    <w:rsid w:val="000C7BBC"/>
    <w:rsid w:val="000D1892"/>
    <w:rsid w:val="000E332D"/>
    <w:rsid w:val="00136938"/>
    <w:rsid w:val="001F1184"/>
    <w:rsid w:val="00203691"/>
    <w:rsid w:val="00203E41"/>
    <w:rsid w:val="00287F86"/>
    <w:rsid w:val="00351771"/>
    <w:rsid w:val="00383089"/>
    <w:rsid w:val="003C5AC8"/>
    <w:rsid w:val="003E043D"/>
    <w:rsid w:val="003F692B"/>
    <w:rsid w:val="0040367A"/>
    <w:rsid w:val="00475DEB"/>
    <w:rsid w:val="005B6139"/>
    <w:rsid w:val="006572FA"/>
    <w:rsid w:val="00665168"/>
    <w:rsid w:val="007164CA"/>
    <w:rsid w:val="007428A3"/>
    <w:rsid w:val="00841F53"/>
    <w:rsid w:val="008576EA"/>
    <w:rsid w:val="009758AE"/>
    <w:rsid w:val="009A4EF3"/>
    <w:rsid w:val="009D0423"/>
    <w:rsid w:val="00A15BA7"/>
    <w:rsid w:val="00A60199"/>
    <w:rsid w:val="00A936A3"/>
    <w:rsid w:val="00AB334D"/>
    <w:rsid w:val="00B762C0"/>
    <w:rsid w:val="00B91B68"/>
    <w:rsid w:val="00C2103E"/>
    <w:rsid w:val="00C253A5"/>
    <w:rsid w:val="00C25823"/>
    <w:rsid w:val="00C40AAA"/>
    <w:rsid w:val="00C53A77"/>
    <w:rsid w:val="00C53F88"/>
    <w:rsid w:val="00C8313F"/>
    <w:rsid w:val="00D35167"/>
    <w:rsid w:val="00D925A6"/>
    <w:rsid w:val="00DA202E"/>
    <w:rsid w:val="00DF04FA"/>
    <w:rsid w:val="00E72F90"/>
    <w:rsid w:val="00F5160F"/>
    <w:rsid w:val="00F87BC2"/>
    <w:rsid w:val="00FC5F1A"/>
    <w:rsid w:val="00FD1A7C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A73B"/>
  <w15:chartTrackingRefBased/>
  <w15:docId w15:val="{8319704B-7AB8-4C48-8075-858E13D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2B"/>
  </w:style>
  <w:style w:type="paragraph" w:styleId="Footer">
    <w:name w:val="footer"/>
    <w:basedOn w:val="Normal"/>
    <w:link w:val="FooterChar"/>
    <w:uiPriority w:val="99"/>
    <w:unhideWhenUsed/>
    <w:rsid w:val="003F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A43A-0FB6-4217-A717-4A0C76E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orton</dc:creator>
  <cp:keywords/>
  <dc:description/>
  <cp:lastModifiedBy>Keith Horton</cp:lastModifiedBy>
  <cp:revision>39</cp:revision>
  <dcterms:created xsi:type="dcterms:W3CDTF">2022-10-07T20:32:00Z</dcterms:created>
  <dcterms:modified xsi:type="dcterms:W3CDTF">2022-12-21T19:49:00Z</dcterms:modified>
</cp:coreProperties>
</file>